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22" w:rsidRPr="00951FCE" w:rsidRDefault="00373822" w:rsidP="00834057">
      <w:pPr>
        <w:spacing w:line="400" w:lineRule="exact"/>
        <w:jc w:val="center"/>
        <w:rPr>
          <w:rFonts w:ascii="仿宋_GB2312" w:eastAsia="仿宋_GB2312" w:hAnsiTheme="minorEastAsia"/>
          <w:b/>
          <w:sz w:val="28"/>
          <w:szCs w:val="28"/>
        </w:rPr>
      </w:pPr>
    </w:p>
    <w:p w:rsidR="00A40BEB" w:rsidRDefault="006340FC" w:rsidP="00A40BEB">
      <w:pPr>
        <w:spacing w:line="400" w:lineRule="exact"/>
        <w:jc w:val="left"/>
        <w:rPr>
          <w:rFonts w:asciiTheme="minorEastAsia" w:hAnsiTheme="minorEastAsia" w:hint="eastAsia"/>
          <w:b/>
          <w:sz w:val="32"/>
          <w:szCs w:val="32"/>
        </w:rPr>
      </w:pPr>
      <w:r w:rsidRPr="00DE2BF7">
        <w:rPr>
          <w:rFonts w:asciiTheme="minorEastAsia" w:hAnsiTheme="minorEastAsia" w:hint="eastAsia"/>
          <w:b/>
          <w:sz w:val="32"/>
          <w:szCs w:val="32"/>
        </w:rPr>
        <w:t>附件</w:t>
      </w:r>
      <w:r w:rsidR="00951FCE">
        <w:rPr>
          <w:rFonts w:asciiTheme="minorEastAsia" w:hAnsiTheme="minorEastAsia" w:hint="eastAsia"/>
          <w:b/>
          <w:sz w:val="32"/>
          <w:szCs w:val="32"/>
        </w:rPr>
        <w:t>1</w:t>
      </w:r>
      <w:r w:rsidRPr="00DE2BF7">
        <w:rPr>
          <w:rFonts w:asciiTheme="minorEastAsia" w:hAnsiTheme="minorEastAsia" w:hint="eastAsia"/>
          <w:b/>
          <w:sz w:val="32"/>
          <w:szCs w:val="32"/>
        </w:rPr>
        <w:t>：</w:t>
      </w:r>
    </w:p>
    <w:p w:rsidR="0097068E" w:rsidRPr="00DE2BF7" w:rsidRDefault="00A82A41" w:rsidP="00A40BEB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广医</w:t>
      </w:r>
      <w:r w:rsidR="00820F23" w:rsidRPr="00DE2BF7">
        <w:rPr>
          <w:rFonts w:asciiTheme="minorEastAsia" w:hAnsiTheme="minorEastAsia" w:hint="eastAsia"/>
          <w:b/>
          <w:sz w:val="32"/>
          <w:szCs w:val="32"/>
        </w:rPr>
        <w:t>越秀校区</w:t>
      </w:r>
      <w:r w:rsidR="00924216" w:rsidRPr="00DE2BF7">
        <w:rPr>
          <w:rFonts w:asciiTheme="minorEastAsia" w:hAnsiTheme="minorEastAsia" w:hint="eastAsia"/>
          <w:b/>
          <w:sz w:val="32"/>
          <w:szCs w:val="32"/>
        </w:rPr>
        <w:t>-</w:t>
      </w:r>
      <w:r w:rsidR="00820F23" w:rsidRPr="00DE2BF7">
        <w:rPr>
          <w:rFonts w:asciiTheme="minorEastAsia" w:hAnsiTheme="minorEastAsia" w:hint="eastAsia"/>
          <w:b/>
          <w:sz w:val="32"/>
          <w:szCs w:val="32"/>
        </w:rPr>
        <w:t>番禺校区</w:t>
      </w:r>
      <w:r w:rsidR="0098603A" w:rsidRPr="00DE2BF7">
        <w:rPr>
          <w:rFonts w:asciiTheme="minorEastAsia" w:hAnsiTheme="minorEastAsia" w:hint="eastAsia"/>
          <w:b/>
          <w:sz w:val="32"/>
          <w:szCs w:val="32"/>
        </w:rPr>
        <w:t>如约巴士</w:t>
      </w:r>
      <w:r w:rsidR="0097068E" w:rsidRPr="00DE2BF7">
        <w:rPr>
          <w:rFonts w:asciiTheme="minorEastAsia" w:hAnsiTheme="minorEastAsia" w:hint="eastAsia"/>
          <w:b/>
          <w:sz w:val="32"/>
          <w:szCs w:val="32"/>
        </w:rPr>
        <w:t>线路</w:t>
      </w:r>
      <w:r>
        <w:rPr>
          <w:rFonts w:asciiTheme="minorEastAsia" w:hAnsiTheme="minorEastAsia" w:hint="eastAsia"/>
          <w:b/>
          <w:sz w:val="32"/>
          <w:szCs w:val="32"/>
        </w:rPr>
        <w:t>开设信息</w:t>
      </w:r>
    </w:p>
    <w:p w:rsidR="00A82A41" w:rsidRDefault="00A82A41" w:rsidP="00C912A7">
      <w:pPr>
        <w:spacing w:line="4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F87CCB" w:rsidRPr="00834057" w:rsidRDefault="000751AE" w:rsidP="00C912A7">
      <w:pPr>
        <w:spacing w:line="4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C145CB">
        <w:rPr>
          <w:rFonts w:ascii="仿宋_GB2312" w:eastAsia="仿宋_GB2312" w:hint="eastAsia"/>
          <w:sz w:val="28"/>
          <w:szCs w:val="28"/>
        </w:rPr>
        <w:t>月16日</w:t>
      </w:r>
      <w:r w:rsidR="00820F23" w:rsidRPr="00834057">
        <w:rPr>
          <w:rFonts w:ascii="仿宋_GB2312" w:eastAsia="仿宋_GB2312" w:hint="eastAsia"/>
          <w:sz w:val="28"/>
          <w:szCs w:val="28"/>
        </w:rPr>
        <w:t>（周六）全国英语四六级考试</w:t>
      </w:r>
      <w:r w:rsidR="00A82A41">
        <w:rPr>
          <w:rFonts w:ascii="仿宋_GB2312" w:eastAsia="仿宋_GB2312" w:hint="eastAsia"/>
          <w:sz w:val="28"/>
          <w:szCs w:val="28"/>
        </w:rPr>
        <w:t>期间</w:t>
      </w:r>
      <w:r w:rsidR="00820F23" w:rsidRPr="00834057">
        <w:rPr>
          <w:rFonts w:ascii="仿宋_GB2312" w:eastAsia="仿宋_GB2312" w:hint="eastAsia"/>
          <w:sz w:val="28"/>
          <w:szCs w:val="28"/>
        </w:rPr>
        <w:t>，</w:t>
      </w:r>
      <w:r w:rsidR="00F87CCB" w:rsidRPr="00834057">
        <w:rPr>
          <w:rFonts w:ascii="仿宋_GB2312" w:eastAsia="仿宋_GB2312" w:hint="eastAsia"/>
          <w:sz w:val="28"/>
          <w:szCs w:val="28"/>
        </w:rPr>
        <w:t>广州市番广客运有限公司</w:t>
      </w:r>
      <w:r w:rsidR="00A82A41">
        <w:rPr>
          <w:rFonts w:ascii="仿宋_GB2312" w:eastAsia="仿宋_GB2312" w:hint="eastAsia"/>
          <w:sz w:val="28"/>
          <w:szCs w:val="28"/>
        </w:rPr>
        <w:t>开设</w:t>
      </w:r>
      <w:r w:rsidR="00820F23" w:rsidRPr="00834057">
        <w:rPr>
          <w:rFonts w:ascii="仿宋_GB2312" w:eastAsia="仿宋_GB2312" w:hint="eastAsia"/>
          <w:sz w:val="28"/>
          <w:szCs w:val="28"/>
        </w:rPr>
        <w:t>广州医科大学越秀校区-广州医科大学番禺校区的如约巴士线路</w:t>
      </w:r>
      <w:r w:rsidR="00951FCE">
        <w:rPr>
          <w:rFonts w:ascii="仿宋_GB2312" w:eastAsia="仿宋_GB2312" w:hint="eastAsia"/>
          <w:sz w:val="28"/>
          <w:szCs w:val="28"/>
        </w:rPr>
        <w:t>。</w:t>
      </w:r>
      <w:r w:rsidR="00F87CCB" w:rsidRPr="00834057">
        <w:rPr>
          <w:rFonts w:ascii="仿宋_GB2312" w:eastAsia="仿宋_GB2312" w:hint="eastAsia"/>
          <w:sz w:val="28"/>
          <w:szCs w:val="28"/>
        </w:rPr>
        <w:t>具体线</w:t>
      </w:r>
      <w:r w:rsidR="00DC43E4">
        <w:rPr>
          <w:rFonts w:ascii="仿宋_GB2312" w:eastAsia="仿宋_GB2312" w:hint="eastAsia"/>
          <w:sz w:val="28"/>
          <w:szCs w:val="28"/>
        </w:rPr>
        <w:t>路设</w:t>
      </w:r>
      <w:r w:rsidR="00F87CCB" w:rsidRPr="00834057">
        <w:rPr>
          <w:rFonts w:ascii="仿宋_GB2312" w:eastAsia="仿宋_GB2312" w:hint="eastAsia"/>
          <w:sz w:val="28"/>
          <w:szCs w:val="28"/>
        </w:rPr>
        <w:t>置如下：</w:t>
      </w:r>
    </w:p>
    <w:p w:rsidR="00820F23" w:rsidRPr="00951FCE" w:rsidRDefault="007A6C6F" w:rsidP="00951FCE">
      <w:pPr>
        <w:spacing w:line="4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1.</w:t>
      </w:r>
      <w:r w:rsidR="007E04CF" w:rsidRPr="00951FCE">
        <w:rPr>
          <w:rFonts w:ascii="仿宋_GB2312" w:eastAsia="仿宋_GB2312" w:hint="eastAsia"/>
          <w:b/>
          <w:sz w:val="28"/>
          <w:szCs w:val="28"/>
        </w:rPr>
        <w:t>车次计划</w:t>
      </w:r>
    </w:p>
    <w:tbl>
      <w:tblPr>
        <w:tblW w:w="9926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500"/>
        <w:gridCol w:w="2694"/>
        <w:gridCol w:w="1565"/>
        <w:gridCol w:w="851"/>
        <w:gridCol w:w="850"/>
        <w:gridCol w:w="968"/>
      </w:tblGrid>
      <w:tr w:rsidR="009D4147" w:rsidRPr="00BD7676" w:rsidTr="00A82A41">
        <w:trPr>
          <w:trHeight w:val="208"/>
          <w:jc w:val="center"/>
        </w:trPr>
        <w:tc>
          <w:tcPr>
            <w:tcW w:w="498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线路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车时间</w:t>
            </w:r>
          </w:p>
        </w:tc>
        <w:tc>
          <w:tcPr>
            <w:tcW w:w="1565" w:type="dxa"/>
            <w:vAlign w:val="center"/>
          </w:tcPr>
          <w:p w:rsidR="009D4147" w:rsidRPr="00BD7676" w:rsidRDefault="009D4147" w:rsidP="009D41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上车地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0273F0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预计</w:t>
            </w:r>
            <w:r w:rsidR="009D4147"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车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里程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票价</w:t>
            </w:r>
          </w:p>
        </w:tc>
      </w:tr>
      <w:tr w:rsidR="009D4147" w:rsidRPr="00BD7676" w:rsidTr="00A82A41">
        <w:trPr>
          <w:trHeight w:val="505"/>
          <w:jc w:val="center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0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9D41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医科大学越秀校区--→广州医科大学番禺校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0273F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午7:</w:t>
            </w:r>
            <w:r w:rsidR="000273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565" w:type="dxa"/>
            <w:vMerge w:val="restart"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医越秀校区图书馆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8D7E7C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9</w:t>
            </w:r>
          </w:p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里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9D4147" w:rsidRPr="00BD7676" w:rsidRDefault="009D4147" w:rsidP="004B6E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一票制12元</w:t>
            </w:r>
          </w:p>
        </w:tc>
      </w:tr>
      <w:tr w:rsidR="009D4147" w:rsidRPr="00BD7676" w:rsidTr="00A82A41">
        <w:trPr>
          <w:trHeight w:val="511"/>
          <w:jc w:val="center"/>
        </w:trPr>
        <w:tc>
          <w:tcPr>
            <w:tcW w:w="498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下午13:00</w:t>
            </w:r>
          </w:p>
        </w:tc>
        <w:tc>
          <w:tcPr>
            <w:tcW w:w="1565" w:type="dxa"/>
            <w:vMerge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A61F00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D4147" w:rsidRPr="00BD7676" w:rsidTr="00A82A41">
        <w:trPr>
          <w:trHeight w:val="551"/>
          <w:jc w:val="center"/>
        </w:trPr>
        <w:tc>
          <w:tcPr>
            <w:tcW w:w="498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医科大学番禺校区--→广州医科大学越秀校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BD7676" w:rsidRDefault="009D4147" w:rsidP="00790E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午11:</w:t>
            </w:r>
            <w:r w:rsidR="00790E70"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5</w:t>
            </w: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12:20</w:t>
            </w:r>
          </w:p>
        </w:tc>
        <w:tc>
          <w:tcPr>
            <w:tcW w:w="1565" w:type="dxa"/>
            <w:vMerge w:val="restart"/>
            <w:vAlign w:val="center"/>
          </w:tcPr>
          <w:p w:rsidR="009D4147" w:rsidRPr="00BD7676" w:rsidRDefault="009D4147" w:rsidP="00F77DF1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医番禺校区正门</w:t>
            </w:r>
            <w:r w:rsidR="00F77DF1"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侧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BD7676" w:rsidRDefault="00C145CB" w:rsidP="00C145C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D4147" w:rsidRPr="00BD7676" w:rsidRDefault="008D7E7C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9</w:t>
            </w:r>
          </w:p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D76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里</w:t>
            </w:r>
          </w:p>
        </w:tc>
        <w:tc>
          <w:tcPr>
            <w:tcW w:w="968" w:type="dxa"/>
            <w:vMerge/>
            <w:shd w:val="clear" w:color="auto" w:fill="auto"/>
            <w:vAlign w:val="center"/>
            <w:hideMark/>
          </w:tcPr>
          <w:p w:rsidR="009D4147" w:rsidRPr="00BD7676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D4147" w:rsidRPr="00834057" w:rsidTr="00A82A41">
        <w:trPr>
          <w:trHeight w:val="208"/>
          <w:jc w:val="center"/>
        </w:trPr>
        <w:tc>
          <w:tcPr>
            <w:tcW w:w="498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D4147" w:rsidRPr="004B6E8F" w:rsidRDefault="009D4147" w:rsidP="0066424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下午17:</w:t>
            </w:r>
            <w:r w:rsidR="0066424E"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5</w:t>
            </w:r>
            <w:r w:rsidRPr="006642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 w:rsidRPr="004B6E8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:10</w:t>
            </w:r>
          </w:p>
        </w:tc>
        <w:tc>
          <w:tcPr>
            <w:tcW w:w="1565" w:type="dxa"/>
            <w:vMerge/>
          </w:tcPr>
          <w:p w:rsidR="009D4147" w:rsidRDefault="009D4147" w:rsidP="00C912A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4147" w:rsidRPr="0028083D" w:rsidRDefault="00A61F00" w:rsidP="00A61F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9D4147" w:rsidRPr="00834057" w:rsidRDefault="009D4147" w:rsidP="00C912A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1C3918" w:rsidRPr="00834057" w:rsidRDefault="007E04CF" w:rsidP="00951FCE">
      <w:pPr>
        <w:spacing w:line="400" w:lineRule="exact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2</w:t>
      </w:r>
      <w:r w:rsidR="00F87CCB" w:rsidRPr="00951FCE">
        <w:rPr>
          <w:rFonts w:ascii="仿宋_GB2312" w:eastAsia="仿宋_GB2312" w:hint="eastAsia"/>
          <w:b/>
          <w:sz w:val="28"/>
          <w:szCs w:val="28"/>
        </w:rPr>
        <w:t>.</w:t>
      </w:r>
      <w:r w:rsidRPr="00951FCE">
        <w:rPr>
          <w:rFonts w:ascii="仿宋_GB2312" w:eastAsia="仿宋_GB2312" w:hint="eastAsia"/>
          <w:b/>
          <w:sz w:val="28"/>
          <w:szCs w:val="28"/>
        </w:rPr>
        <w:t>其他信息</w:t>
      </w:r>
      <w:r w:rsidR="0010040B" w:rsidRPr="00834057">
        <w:rPr>
          <w:rFonts w:ascii="仿宋_GB2312" w:eastAsia="仿宋_GB2312" w:hint="eastAsia"/>
          <w:sz w:val="28"/>
          <w:szCs w:val="28"/>
        </w:rPr>
        <w:t>：</w:t>
      </w:r>
      <w:r w:rsidR="00422E22" w:rsidRPr="00834057">
        <w:rPr>
          <w:rFonts w:ascii="仿宋_GB2312" w:eastAsia="仿宋_GB2312" w:hint="eastAsia"/>
          <w:sz w:val="28"/>
          <w:szCs w:val="28"/>
        </w:rPr>
        <w:t>预计行车时间为</w:t>
      </w:r>
      <w:r w:rsidR="00C145CB">
        <w:rPr>
          <w:rFonts w:ascii="仿宋_GB2312" w:eastAsia="仿宋_GB2312" w:hint="eastAsia"/>
          <w:sz w:val="28"/>
          <w:szCs w:val="28"/>
        </w:rPr>
        <w:t>50-6</w:t>
      </w:r>
      <w:r w:rsidR="00422E22" w:rsidRPr="00834057">
        <w:rPr>
          <w:rFonts w:ascii="仿宋_GB2312" w:eastAsia="仿宋_GB2312" w:hint="eastAsia"/>
          <w:sz w:val="28"/>
          <w:szCs w:val="28"/>
        </w:rPr>
        <w:t>0分钟，</w:t>
      </w:r>
      <w:r w:rsidR="0012253E" w:rsidRPr="00834057">
        <w:rPr>
          <w:rFonts w:ascii="仿宋_GB2312" w:eastAsia="仿宋_GB2312" w:hint="eastAsia"/>
          <w:sz w:val="28"/>
          <w:szCs w:val="28"/>
        </w:rPr>
        <w:t>采用</w:t>
      </w:r>
      <w:r w:rsidRPr="00834057">
        <w:rPr>
          <w:rFonts w:ascii="仿宋_GB2312" w:eastAsia="仿宋_GB2312" w:hint="eastAsia"/>
          <w:sz w:val="28"/>
          <w:szCs w:val="28"/>
        </w:rPr>
        <w:t>47座旅游大巴，</w:t>
      </w:r>
      <w:r w:rsidR="0012253E" w:rsidRPr="00834057">
        <w:rPr>
          <w:rFonts w:ascii="仿宋_GB2312" w:eastAsia="仿宋_GB2312" w:hint="eastAsia"/>
          <w:sz w:val="28"/>
          <w:szCs w:val="28"/>
        </w:rPr>
        <w:t>发车前24小时统计，视前期购票情况临时增加或取消班次，</w:t>
      </w:r>
      <w:r w:rsidRPr="00834057">
        <w:rPr>
          <w:rFonts w:ascii="仿宋_GB2312" w:eastAsia="仿宋_GB2312" w:hint="eastAsia"/>
          <w:sz w:val="28"/>
          <w:szCs w:val="28"/>
        </w:rPr>
        <w:t>每车次购票量超50%</w:t>
      </w:r>
      <w:r w:rsidR="0012253E" w:rsidRPr="00834057">
        <w:rPr>
          <w:rFonts w:ascii="仿宋_GB2312" w:eastAsia="仿宋_GB2312" w:hint="eastAsia"/>
          <w:sz w:val="28"/>
          <w:szCs w:val="28"/>
        </w:rPr>
        <w:t>发车，不足则取消当班次</w:t>
      </w:r>
      <w:r w:rsidRPr="00834057">
        <w:rPr>
          <w:rFonts w:ascii="仿宋_GB2312" w:eastAsia="仿宋_GB2312" w:hint="eastAsia"/>
          <w:sz w:val="28"/>
          <w:szCs w:val="28"/>
        </w:rPr>
        <w:t>。</w:t>
      </w:r>
    </w:p>
    <w:p w:rsidR="004B5D34" w:rsidRPr="00834057" w:rsidRDefault="0012253E" w:rsidP="00951FCE">
      <w:pPr>
        <w:spacing w:line="400" w:lineRule="exact"/>
        <w:ind w:firstLineChars="200" w:firstLine="562"/>
        <w:jc w:val="left"/>
        <w:rPr>
          <w:rFonts w:ascii="仿宋_GB2312" w:eastAsia="仿宋_GB2312" w:hAnsi="Calibri" w:cs="Times New Roman"/>
          <w:sz w:val="28"/>
          <w:szCs w:val="28"/>
        </w:rPr>
      </w:pPr>
      <w:r w:rsidRPr="00951FCE">
        <w:rPr>
          <w:rFonts w:ascii="仿宋_GB2312" w:eastAsia="仿宋_GB2312" w:hint="eastAsia"/>
          <w:b/>
          <w:sz w:val="28"/>
          <w:szCs w:val="28"/>
        </w:rPr>
        <w:t>3</w:t>
      </w:r>
      <w:r w:rsidR="004B5D34" w:rsidRPr="00951FCE">
        <w:rPr>
          <w:rFonts w:ascii="仿宋_GB2312" w:eastAsia="仿宋_GB2312" w:hint="eastAsia"/>
          <w:b/>
          <w:sz w:val="28"/>
          <w:szCs w:val="28"/>
        </w:rPr>
        <w:t>.</w:t>
      </w:r>
      <w:r w:rsidR="004B5D34" w:rsidRPr="00951FCE">
        <w:rPr>
          <w:rFonts w:ascii="仿宋_GB2312" w:eastAsia="仿宋_GB2312" w:hAnsi="Calibri" w:cs="Times New Roman" w:hint="eastAsia"/>
          <w:b/>
          <w:sz w:val="28"/>
          <w:szCs w:val="28"/>
        </w:rPr>
        <w:t>购票方式</w:t>
      </w:r>
      <w:r w:rsidR="001C3918" w:rsidRPr="00834057">
        <w:rPr>
          <w:rFonts w:ascii="仿宋_GB2312" w:eastAsia="仿宋_GB2312" w:hint="eastAsia"/>
          <w:sz w:val="28"/>
          <w:szCs w:val="28"/>
        </w:rPr>
        <w:t>：</w:t>
      </w:r>
      <w:r w:rsidR="004B5D34" w:rsidRPr="00834057">
        <w:rPr>
          <w:rFonts w:ascii="仿宋_GB2312" w:eastAsia="仿宋_GB2312" w:hint="eastAsia"/>
          <w:sz w:val="28"/>
          <w:szCs w:val="28"/>
        </w:rPr>
        <w:t>可通过</w:t>
      </w:r>
      <w:r w:rsidR="00630385" w:rsidRPr="00834057">
        <w:rPr>
          <w:rFonts w:ascii="仿宋_GB2312" w:eastAsia="仿宋_GB2312" w:hint="eastAsia"/>
          <w:sz w:val="28"/>
          <w:szCs w:val="28"/>
        </w:rPr>
        <w:t>关注</w:t>
      </w:r>
      <w:r w:rsidR="004B5D34" w:rsidRPr="00834057">
        <w:rPr>
          <w:rFonts w:ascii="仿宋_GB2312" w:eastAsia="仿宋_GB2312" w:hint="eastAsia"/>
          <w:sz w:val="28"/>
          <w:szCs w:val="28"/>
        </w:rPr>
        <w:t>微信公众号</w:t>
      </w:r>
      <w:r w:rsidR="00630385" w:rsidRPr="00834057">
        <w:rPr>
          <w:rFonts w:ascii="仿宋_GB2312" w:eastAsia="仿宋_GB2312" w:hint="eastAsia"/>
          <w:sz w:val="28"/>
          <w:szCs w:val="28"/>
        </w:rPr>
        <w:t>“</w:t>
      </w:r>
      <w:r w:rsidR="007A2ADC" w:rsidRPr="00834057">
        <w:rPr>
          <w:rFonts w:ascii="仿宋_GB2312" w:eastAsia="仿宋_GB2312" w:hint="eastAsia"/>
          <w:sz w:val="28"/>
          <w:szCs w:val="28"/>
        </w:rPr>
        <w:t>广州二汽番禺片区</w:t>
      </w:r>
      <w:r w:rsidR="00630385" w:rsidRPr="00834057">
        <w:rPr>
          <w:rFonts w:ascii="仿宋_GB2312" w:eastAsia="仿宋_GB2312" w:hint="eastAsia"/>
          <w:sz w:val="28"/>
          <w:szCs w:val="28"/>
        </w:rPr>
        <w:t>”</w:t>
      </w:r>
      <w:r w:rsidR="004B5D34" w:rsidRPr="00834057">
        <w:rPr>
          <w:rFonts w:ascii="仿宋_GB2312" w:eastAsia="仿宋_GB2312" w:hint="eastAsia"/>
          <w:sz w:val="28"/>
          <w:szCs w:val="28"/>
        </w:rPr>
        <w:t>或</w:t>
      </w:r>
      <w:r w:rsidR="00630385" w:rsidRPr="00834057">
        <w:rPr>
          <w:rFonts w:ascii="仿宋_GB2312" w:eastAsia="仿宋_GB2312" w:hint="eastAsia"/>
          <w:sz w:val="28"/>
          <w:szCs w:val="28"/>
        </w:rPr>
        <w:t>“</w:t>
      </w:r>
      <w:r w:rsidR="00924216" w:rsidRPr="00834057">
        <w:rPr>
          <w:rFonts w:ascii="仿宋_GB2312" w:eastAsia="仿宋_GB2312" w:hint="eastAsia"/>
          <w:sz w:val="28"/>
          <w:szCs w:val="28"/>
        </w:rPr>
        <w:t>绿色出行部落</w:t>
      </w:r>
      <w:r w:rsidR="00630385" w:rsidRPr="00834057">
        <w:rPr>
          <w:rFonts w:ascii="仿宋_GB2312" w:eastAsia="仿宋_GB2312" w:hint="eastAsia"/>
          <w:sz w:val="28"/>
          <w:szCs w:val="28"/>
        </w:rPr>
        <w:t>”</w:t>
      </w:r>
      <w:r w:rsidR="004B5D34" w:rsidRPr="00834057">
        <w:rPr>
          <w:rFonts w:ascii="仿宋_GB2312" w:eastAsia="仿宋_GB2312" w:hint="eastAsia"/>
          <w:sz w:val="28"/>
          <w:szCs w:val="28"/>
        </w:rPr>
        <w:t>进行网上购票</w:t>
      </w:r>
      <w:r w:rsidR="00074073">
        <w:rPr>
          <w:rFonts w:ascii="仿宋_GB2312" w:eastAsia="仿宋_GB2312" w:hint="eastAsia"/>
          <w:sz w:val="28"/>
          <w:szCs w:val="28"/>
        </w:rPr>
        <w:t>。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售</w:t>
      </w:r>
      <w:r w:rsidR="00386A9B" w:rsidRPr="00951FCE">
        <w:rPr>
          <w:rFonts w:ascii="仿宋_GB2312" w:eastAsia="仿宋_GB2312" w:hint="eastAsia"/>
          <w:b/>
          <w:sz w:val="28"/>
          <w:szCs w:val="28"/>
          <w:u w:val="single"/>
        </w:rPr>
        <w:t>票</w:t>
      </w:r>
      <w:r w:rsidR="00D16FAA" w:rsidRPr="00951FCE">
        <w:rPr>
          <w:rFonts w:ascii="仿宋_GB2312" w:eastAsia="仿宋_GB2312" w:hint="eastAsia"/>
          <w:b/>
          <w:sz w:val="28"/>
          <w:szCs w:val="28"/>
          <w:u w:val="single"/>
        </w:rPr>
        <w:t>时间：</w:t>
      </w:r>
      <w:r w:rsidR="000751AE">
        <w:rPr>
          <w:rFonts w:ascii="仿宋_GB2312" w:eastAsia="仿宋_GB2312" w:hint="eastAsia"/>
          <w:b/>
          <w:sz w:val="28"/>
          <w:szCs w:val="28"/>
          <w:u w:val="single"/>
        </w:rPr>
        <w:t>6</w:t>
      </w:r>
      <w:r w:rsidR="00D16FAA" w:rsidRPr="00951FCE">
        <w:rPr>
          <w:rFonts w:ascii="仿宋_GB2312" w:eastAsia="仿宋_GB2312" w:hint="eastAsia"/>
          <w:b/>
          <w:sz w:val="28"/>
          <w:szCs w:val="28"/>
          <w:u w:val="single"/>
        </w:rPr>
        <w:t>月1</w:t>
      </w:r>
      <w:r w:rsidR="00A61F00">
        <w:rPr>
          <w:rFonts w:ascii="仿宋_GB2312" w:eastAsia="仿宋_GB2312" w:hint="eastAsia"/>
          <w:b/>
          <w:sz w:val="28"/>
          <w:szCs w:val="28"/>
          <w:u w:val="single"/>
        </w:rPr>
        <w:t>2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日</w:t>
      </w:r>
      <w:r w:rsidR="00E822DB">
        <w:rPr>
          <w:rFonts w:ascii="仿宋_GB2312" w:eastAsia="仿宋_GB2312" w:hint="eastAsia"/>
          <w:b/>
          <w:sz w:val="28"/>
          <w:szCs w:val="28"/>
          <w:u w:val="single"/>
        </w:rPr>
        <w:t>0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点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-1</w:t>
      </w:r>
      <w:r w:rsidR="000751AE">
        <w:rPr>
          <w:rFonts w:ascii="仿宋_GB2312" w:eastAsia="仿宋_GB2312" w:hint="eastAsia"/>
          <w:b/>
          <w:sz w:val="28"/>
          <w:szCs w:val="28"/>
          <w:u w:val="single"/>
        </w:rPr>
        <w:t>4</w:t>
      </w:r>
      <w:r w:rsidR="00074073" w:rsidRPr="00951FCE">
        <w:rPr>
          <w:rFonts w:ascii="仿宋_GB2312" w:eastAsia="仿宋_GB2312" w:hint="eastAsia"/>
          <w:b/>
          <w:sz w:val="28"/>
          <w:szCs w:val="28"/>
          <w:u w:val="single"/>
        </w:rPr>
        <w:t>日</w:t>
      </w:r>
      <w:r w:rsidR="00360A1C" w:rsidRPr="00951FCE">
        <w:rPr>
          <w:rFonts w:ascii="仿宋_GB2312" w:eastAsia="仿宋_GB2312" w:hint="eastAsia"/>
          <w:b/>
          <w:sz w:val="28"/>
          <w:szCs w:val="28"/>
          <w:u w:val="single"/>
        </w:rPr>
        <w:t>24点</w:t>
      </w:r>
      <w:r w:rsidR="00D16FAA" w:rsidRPr="004B6E8F">
        <w:rPr>
          <w:rFonts w:ascii="仿宋_GB2312" w:eastAsia="仿宋_GB2312" w:hint="eastAsia"/>
          <w:sz w:val="28"/>
          <w:szCs w:val="28"/>
        </w:rPr>
        <w:t>。</w:t>
      </w:r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安卓系统或苹果系统手机也可下载“如约巴士”客户端进行网上购票。目前提供微信支付和银联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在线</w:t>
      </w:r>
      <w:r w:rsidR="00623981" w:rsidRPr="00834057">
        <w:rPr>
          <w:rFonts w:ascii="仿宋_GB2312" w:eastAsia="仿宋_GB2312" w:hAnsi="Calibri" w:cs="Times New Roman" w:hint="eastAsia"/>
          <w:sz w:val="28"/>
          <w:szCs w:val="28"/>
        </w:rPr>
        <w:t>支付两种网上支付方式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。</w:t>
      </w:r>
    </w:p>
    <w:p w:rsidR="00903CC9" w:rsidRPr="00834057" w:rsidRDefault="0012253E" w:rsidP="00951FCE">
      <w:pPr>
        <w:spacing w:line="400" w:lineRule="exact"/>
        <w:ind w:firstLineChars="200" w:firstLine="562"/>
        <w:jc w:val="left"/>
        <w:rPr>
          <w:rFonts w:ascii="仿宋_GB2312" w:eastAsia="仿宋_GB2312" w:hAnsi="Calibri" w:cs="Times New Roman"/>
          <w:sz w:val="28"/>
          <w:szCs w:val="28"/>
        </w:rPr>
      </w:pPr>
      <w:r w:rsidRPr="00951FCE">
        <w:rPr>
          <w:rFonts w:ascii="仿宋_GB2312" w:eastAsia="仿宋_GB2312" w:hAnsi="Calibri" w:cs="Times New Roman" w:hint="eastAsia"/>
          <w:b/>
          <w:sz w:val="28"/>
          <w:szCs w:val="28"/>
        </w:rPr>
        <w:t>4</w:t>
      </w:r>
      <w:r w:rsidR="00B16F12" w:rsidRPr="00951FCE">
        <w:rPr>
          <w:rFonts w:ascii="仿宋_GB2312" w:eastAsia="仿宋_GB2312" w:hAnsi="Calibri" w:cs="Times New Roman" w:hint="eastAsia"/>
          <w:b/>
          <w:sz w:val="28"/>
          <w:szCs w:val="28"/>
        </w:rPr>
        <w:t>.乘车方式</w:t>
      </w:r>
      <w:r w:rsidR="00B16F12" w:rsidRPr="00834057">
        <w:rPr>
          <w:rFonts w:ascii="仿宋_GB2312" w:eastAsia="仿宋_GB2312" w:hAnsi="Calibri" w:cs="Times New Roman" w:hint="eastAsia"/>
          <w:sz w:val="28"/>
          <w:szCs w:val="28"/>
        </w:rPr>
        <w:t>：购票成功后</w:t>
      </w:r>
      <w:r w:rsidR="00993E72" w:rsidRPr="00834057">
        <w:rPr>
          <w:rFonts w:ascii="仿宋_GB2312" w:eastAsia="仿宋_GB2312" w:hAnsi="Calibri" w:cs="Times New Roman" w:hint="eastAsia"/>
          <w:sz w:val="28"/>
          <w:szCs w:val="28"/>
        </w:rPr>
        <w:t>生成二维码车票，凭二维码进行乘车验证。</w:t>
      </w:r>
    </w:p>
    <w:p w:rsidR="00C04359" w:rsidRPr="00834057" w:rsidRDefault="0012253E" w:rsidP="00C912A7">
      <w:pPr>
        <w:spacing w:line="400" w:lineRule="exact"/>
        <w:ind w:firstLineChars="200" w:firstLine="560"/>
        <w:jc w:val="left"/>
        <w:rPr>
          <w:rFonts w:ascii="仿宋_GB2312" w:eastAsia="仿宋_GB2312" w:hAnsi="Calibri" w:cs="Times New Roman"/>
          <w:sz w:val="28"/>
          <w:szCs w:val="28"/>
        </w:rPr>
      </w:pPr>
      <w:r w:rsidRPr="00834057">
        <w:rPr>
          <w:rFonts w:ascii="仿宋_GB2312" w:eastAsia="仿宋_GB2312" w:hAnsi="Calibri" w:cs="Times New Roman" w:hint="eastAsia"/>
          <w:sz w:val="28"/>
          <w:szCs w:val="28"/>
        </w:rPr>
        <w:t>5</w:t>
      </w:r>
      <w:r w:rsidR="00903CC9" w:rsidRPr="00834057">
        <w:rPr>
          <w:rFonts w:ascii="仿宋_GB2312" w:eastAsia="仿宋_GB2312" w:hAnsi="Calibri" w:cs="Times New Roman" w:hint="eastAsia"/>
          <w:sz w:val="28"/>
          <w:szCs w:val="28"/>
        </w:rPr>
        <w:t>.</w:t>
      </w:r>
      <w:r w:rsidR="008B365A">
        <w:rPr>
          <w:rFonts w:ascii="仿宋_GB2312" w:eastAsia="仿宋_GB2312" w:hAnsi="Calibri" w:cs="Times New Roman" w:hint="eastAsia"/>
          <w:sz w:val="28"/>
          <w:szCs w:val="28"/>
        </w:rPr>
        <w:t>广州</w:t>
      </w:r>
      <w:r w:rsidR="00C04359" w:rsidRPr="00834057">
        <w:rPr>
          <w:rFonts w:ascii="仿宋_GB2312" w:eastAsia="仿宋_GB2312" w:hint="eastAsia"/>
          <w:sz w:val="28"/>
          <w:szCs w:val="28"/>
        </w:rPr>
        <w:t>二汽番禺片区</w:t>
      </w:r>
      <w:r w:rsidR="00190965" w:rsidRPr="00834057">
        <w:rPr>
          <w:rFonts w:ascii="仿宋_GB2312" w:eastAsia="仿宋_GB2312" w:hint="eastAsia"/>
          <w:sz w:val="28"/>
          <w:szCs w:val="28"/>
        </w:rPr>
        <w:t>微信公众号</w:t>
      </w:r>
      <w:r w:rsidR="00C04359" w:rsidRPr="00834057">
        <w:rPr>
          <w:rFonts w:ascii="仿宋_GB2312" w:eastAsia="仿宋_GB2312" w:hint="eastAsia"/>
          <w:sz w:val="28"/>
          <w:szCs w:val="28"/>
        </w:rPr>
        <w:t>二维码</w:t>
      </w:r>
      <w:r w:rsidR="008B365A">
        <w:rPr>
          <w:rFonts w:ascii="仿宋_GB2312" w:eastAsia="仿宋_GB2312" w:hint="eastAsia"/>
          <w:sz w:val="28"/>
          <w:szCs w:val="28"/>
        </w:rPr>
        <w:t>如下</w:t>
      </w:r>
      <w:r w:rsidR="00386A9B">
        <w:rPr>
          <w:rFonts w:ascii="仿宋_GB2312" w:eastAsia="仿宋_GB2312" w:hint="eastAsia"/>
          <w:sz w:val="28"/>
          <w:szCs w:val="28"/>
        </w:rPr>
        <w:t>。</w:t>
      </w:r>
      <w:r w:rsidR="00C04359" w:rsidRPr="00834057">
        <w:rPr>
          <w:rFonts w:ascii="仿宋_GB2312" w:eastAsia="仿宋_GB2312" w:hint="eastAsia"/>
          <w:sz w:val="28"/>
          <w:szCs w:val="28"/>
        </w:rPr>
        <w:t>如约巴士线路查询、乘车购票、出行意向调查请</w:t>
      </w:r>
      <w:r w:rsidR="008724BE" w:rsidRPr="00834057">
        <w:rPr>
          <w:rFonts w:ascii="仿宋_GB2312" w:eastAsia="仿宋_GB2312" w:hint="eastAsia"/>
          <w:sz w:val="28"/>
          <w:szCs w:val="28"/>
        </w:rPr>
        <w:t>扫二维码</w:t>
      </w:r>
      <w:r w:rsidR="00C04359" w:rsidRPr="00834057">
        <w:rPr>
          <w:rFonts w:ascii="仿宋_GB2312" w:eastAsia="仿宋_GB2312" w:hint="eastAsia"/>
          <w:sz w:val="28"/>
          <w:szCs w:val="28"/>
        </w:rPr>
        <w:t>关注</w:t>
      </w:r>
      <w:r w:rsidR="008724BE" w:rsidRPr="00834057">
        <w:rPr>
          <w:rFonts w:ascii="仿宋_GB2312" w:eastAsia="仿宋_GB2312" w:hint="eastAsia"/>
          <w:sz w:val="28"/>
          <w:szCs w:val="28"/>
        </w:rPr>
        <w:t>公众号</w:t>
      </w:r>
      <w:r w:rsidR="00C04359" w:rsidRPr="00834057">
        <w:rPr>
          <w:rFonts w:ascii="仿宋_GB2312" w:eastAsia="仿宋_GB2312" w:hint="eastAsia"/>
          <w:sz w:val="28"/>
          <w:szCs w:val="28"/>
        </w:rPr>
        <w:t>。</w:t>
      </w:r>
    </w:p>
    <w:p w:rsidR="00F87CCB" w:rsidRDefault="00C04359" w:rsidP="00BE5E55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639629" cy="1644971"/>
            <wp:effectExtent l="19050" t="0" r="0" b="0"/>
            <wp:docPr id="1" name="图片 0" descr="片区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片区二维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47" cy="16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A7" w:rsidRDefault="00C912A7" w:rsidP="00C912A7">
      <w:pPr>
        <w:ind w:firstLineChars="200" w:firstLine="560"/>
        <w:jc w:val="left"/>
        <w:rPr>
          <w:rFonts w:ascii="仿宋_GB2312" w:eastAsia="仿宋_GB2312"/>
          <w:sz w:val="32"/>
          <w:szCs w:val="32"/>
        </w:rPr>
      </w:pPr>
      <w:r w:rsidRPr="00834057">
        <w:rPr>
          <w:rFonts w:ascii="仿宋_GB2312" w:eastAsia="仿宋_GB2312" w:hAnsi="Calibri" w:cs="Times New Roman" w:hint="eastAsia"/>
          <w:sz w:val="28"/>
          <w:szCs w:val="28"/>
        </w:rPr>
        <w:t>感谢你的参与！</w:t>
      </w:r>
      <w:r w:rsidRPr="00834057">
        <w:rPr>
          <w:rFonts w:ascii="仿宋_GB2312" w:eastAsia="仿宋_GB2312" w:hint="eastAsia"/>
          <w:sz w:val="28"/>
          <w:szCs w:val="28"/>
        </w:rPr>
        <w:t>联系人：</w:t>
      </w:r>
      <w:r w:rsidR="00E822DB">
        <w:rPr>
          <w:rFonts w:ascii="仿宋_GB2312" w:eastAsia="仿宋_GB2312" w:hint="eastAsia"/>
          <w:sz w:val="28"/>
          <w:szCs w:val="28"/>
        </w:rPr>
        <w:t>陈</w:t>
      </w:r>
      <w:r w:rsidRPr="00834057">
        <w:rPr>
          <w:rFonts w:ascii="仿宋_GB2312" w:eastAsia="仿宋_GB2312" w:hint="eastAsia"/>
          <w:sz w:val="28"/>
          <w:szCs w:val="28"/>
        </w:rPr>
        <w:t>先生，电话：</w:t>
      </w:r>
      <w:r w:rsidR="00E822DB">
        <w:rPr>
          <w:rFonts w:ascii="仿宋_GB2312" w:eastAsia="仿宋_GB2312" w:hint="eastAsia"/>
          <w:sz w:val="28"/>
          <w:szCs w:val="28"/>
        </w:rPr>
        <w:t>13729854614</w:t>
      </w:r>
      <w:r w:rsidRPr="00834057">
        <w:rPr>
          <w:rFonts w:ascii="仿宋_GB2312" w:eastAsia="仿宋_GB2312" w:hint="eastAsia"/>
          <w:sz w:val="28"/>
          <w:szCs w:val="28"/>
        </w:rPr>
        <w:t>，史先生，电</w:t>
      </w:r>
      <w:r w:rsidRPr="00834057">
        <w:rPr>
          <w:rFonts w:ascii="仿宋_GB2312" w:eastAsia="仿宋_GB2312" w:hint="eastAsia"/>
          <w:sz w:val="28"/>
          <w:szCs w:val="28"/>
        </w:rPr>
        <w:lastRenderedPageBreak/>
        <w:t>话：</w:t>
      </w:r>
      <w:r w:rsidRPr="00834057">
        <w:rPr>
          <w:rFonts w:ascii="仿宋_GB2312" w:eastAsia="仿宋_GB2312"/>
          <w:sz w:val="28"/>
          <w:szCs w:val="28"/>
        </w:rPr>
        <w:t>13427542456</w:t>
      </w:r>
      <w:r w:rsidRPr="00834057">
        <w:rPr>
          <w:rFonts w:ascii="仿宋_GB2312" w:eastAsia="仿宋_GB2312" w:hint="eastAsia"/>
          <w:sz w:val="28"/>
          <w:szCs w:val="28"/>
        </w:rPr>
        <w:t>。</w:t>
      </w:r>
    </w:p>
    <w:p w:rsidR="001F7C96" w:rsidRPr="008B365A" w:rsidRDefault="00D93450" w:rsidP="008B365A">
      <w:pPr>
        <w:wordWrap w:val="0"/>
        <w:spacing w:line="3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8B365A">
        <w:rPr>
          <w:rFonts w:ascii="仿宋_GB2312" w:eastAsia="仿宋_GB2312" w:hint="eastAsia"/>
          <w:sz w:val="28"/>
          <w:szCs w:val="28"/>
        </w:rPr>
        <w:t>番广客运有限公司营运部</w:t>
      </w:r>
    </w:p>
    <w:p w:rsidR="00C1057D" w:rsidRDefault="000751AE" w:rsidP="008B365A">
      <w:pPr>
        <w:spacing w:line="3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6月</w:t>
      </w:r>
      <w:r w:rsidR="00C145CB">
        <w:rPr>
          <w:rFonts w:ascii="仿宋_GB2312" w:eastAsia="仿宋_GB2312" w:hint="eastAsia"/>
          <w:sz w:val="28"/>
          <w:szCs w:val="28"/>
        </w:rPr>
        <w:t>11</w:t>
      </w:r>
      <w:r w:rsidR="00F87CCB" w:rsidRPr="008B365A">
        <w:rPr>
          <w:rFonts w:ascii="仿宋_GB2312" w:eastAsia="仿宋_GB2312" w:hint="eastAsia"/>
          <w:sz w:val="28"/>
          <w:szCs w:val="28"/>
        </w:rPr>
        <w:t>日</w:t>
      </w:r>
    </w:p>
    <w:p w:rsidR="00D40D1F" w:rsidRDefault="00D40D1F" w:rsidP="00D40D1F">
      <w:pPr>
        <w:spacing w:line="360" w:lineRule="exact"/>
        <w:ind w:right="840"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B21DD6" w:rsidRDefault="00B21DD6" w:rsidP="00D40D1F">
      <w:pPr>
        <w:spacing w:line="360" w:lineRule="exact"/>
        <w:ind w:right="840" w:firstLineChars="200" w:firstLine="560"/>
        <w:jc w:val="righ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D572D1" w:rsidRDefault="00D572D1" w:rsidP="00D40D1F">
      <w:pPr>
        <w:spacing w:line="360" w:lineRule="exact"/>
        <w:ind w:right="840"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D40D1F" w:rsidRPr="00FD5E46" w:rsidRDefault="006340FC" w:rsidP="006340FC">
      <w:pPr>
        <w:spacing w:line="360" w:lineRule="exact"/>
        <w:ind w:right="840"/>
        <w:jc w:val="left"/>
        <w:rPr>
          <w:rFonts w:asciiTheme="minorEastAsia" w:hAnsiTheme="minorEastAsia"/>
          <w:b/>
          <w:sz w:val="32"/>
          <w:szCs w:val="32"/>
        </w:rPr>
      </w:pPr>
      <w:r w:rsidRPr="00FD5E46">
        <w:rPr>
          <w:rFonts w:asciiTheme="minorEastAsia" w:hAnsiTheme="minorEastAsia" w:hint="eastAsia"/>
          <w:b/>
          <w:sz w:val="32"/>
          <w:szCs w:val="32"/>
        </w:rPr>
        <w:t>附件</w:t>
      </w:r>
      <w:r w:rsidR="00951FCE">
        <w:rPr>
          <w:rFonts w:asciiTheme="minorEastAsia" w:hAnsiTheme="minorEastAsia" w:hint="eastAsia"/>
          <w:b/>
          <w:sz w:val="32"/>
          <w:szCs w:val="32"/>
        </w:rPr>
        <w:t>2</w:t>
      </w:r>
      <w:r w:rsidRPr="00FD5E46">
        <w:rPr>
          <w:rFonts w:asciiTheme="minorEastAsia" w:hAnsiTheme="minorEastAsia" w:hint="eastAsia"/>
          <w:b/>
          <w:sz w:val="32"/>
          <w:szCs w:val="32"/>
        </w:rPr>
        <w:t>：</w:t>
      </w:r>
    </w:p>
    <w:p w:rsidR="00D40D1F" w:rsidRPr="00D40D1F" w:rsidRDefault="00A82A41" w:rsidP="00D40D1F">
      <w:pPr>
        <w:spacing w:line="360" w:lineRule="exact"/>
        <w:ind w:right="840"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手机</w:t>
      </w:r>
      <w:r w:rsidR="00D40D1F" w:rsidRPr="00D40D1F">
        <w:rPr>
          <w:rFonts w:ascii="仿宋_GB2312" w:eastAsia="仿宋_GB2312" w:hint="eastAsia"/>
          <w:b/>
          <w:sz w:val="32"/>
          <w:szCs w:val="32"/>
        </w:rPr>
        <w:t>乘车购票流程</w:t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一步：关注我司微信公众号或APP下载“如约巴士”客户端。</w:t>
      </w:r>
    </w:p>
    <w:p w:rsidR="00D40D1F" w:rsidRDefault="00D40D1F" w:rsidP="00D40D1F">
      <w:pPr>
        <w:rPr>
          <w:rFonts w:ascii="仿宋_GB2312" w:eastAsia="仿宋_GB2312"/>
          <w:b/>
          <w:sz w:val="32"/>
          <w:szCs w:val="32"/>
        </w:rPr>
      </w:pPr>
      <w:r w:rsidRPr="00EC5FFC">
        <w:rPr>
          <w:noProof/>
        </w:rPr>
        <w:drawing>
          <wp:inline distT="0" distB="0" distL="0" distR="0">
            <wp:extent cx="2302340" cy="2073349"/>
            <wp:effectExtent l="19050" t="0" r="2710" b="0"/>
            <wp:docPr id="2" name="图片 1" descr="C:\Documents and Settings\Administrator\桌面\qrcode_for_gh_09aa6635f266_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Documents and Settings\Administrator\桌面\qrcode_for_gh_09aa6635f266_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90" cy="20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二步：进入公众号，点击如约购票，点击购票登陆。</w:t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（首次登陆用户需要选择登陆密码模式进行注册）</w:t>
      </w:r>
    </w:p>
    <w:p w:rsidR="00D40D1F" w:rsidRDefault="00A60756" w:rsidP="00D40D1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lastRenderedPageBreak/>
        <w:pict>
          <v:rect id="_x0000_s1033" style="position:absolute;left:0;text-align:left;margin-left:69pt;margin-top:214.05pt;width:59.25pt;height:99pt;z-index:251649536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1.75pt;margin-top:157.8pt;width:57.75pt;height:34.5pt;z-index:251650560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0" type="#_x0000_t32" style="position:absolute;left:0;text-align:left;margin-left:22.5pt;margin-top:242.55pt;width:53.25pt;height:57.75pt;z-index:25165158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1" type="#_x0000_t32" style="position:absolute;left:0;text-align:left;margin-left:22.5pt;margin-top:242.55pt;width:57.75pt;height:34.5pt;z-index:251652608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29" style="position:absolute;left:0;text-align:left;margin-left:282pt;margin-top:166.05pt;width:59.25pt;height:44.25pt;z-index:25165363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27" type="#_x0000_t32" style="position:absolute;left:0;text-align:left;margin-left:75.75pt;margin-top:277.05pt;width:42pt;height:0;z-index:251654656" o:connectortype="straight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28" type="#_x0000_t32" style="position:absolute;left:0;text-align:left;margin-left:75.75pt;margin-top:304.05pt;width:42pt;height:0;z-index:251655680" o:connectortype="straight" strokecolor="red" strokeweight="3pt"/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161680" cy="3844925"/>
            <wp:effectExtent l="38100" t="19050" r="10020" b="22225"/>
            <wp:docPr id="4" name="图片 2" descr="IMG_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420" cy="3849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136689" cy="3800475"/>
            <wp:effectExtent l="38100" t="19050" r="15961" b="28575"/>
            <wp:docPr id="5" name="图片 4" descr="IMG_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5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196" cy="381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161049" cy="3843807"/>
            <wp:effectExtent l="38100" t="19050" r="10651" b="23343"/>
            <wp:docPr id="6" name="图片 5" descr="IMG_2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680" cy="385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三步：按照出行需要，拖动选择区域和线路，选择日期班次和上车点，点击立即订购进行付款。</w:t>
      </w:r>
    </w:p>
    <w:p w:rsidR="00D40D1F" w:rsidRPr="00CF6A2F" w:rsidRDefault="00A60756" w:rsidP="00D40D1F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lastRenderedPageBreak/>
        <w:pict>
          <v:shape id="_x0000_s1040" type="#_x0000_t32" style="position:absolute;left:0;text-align:left;margin-left:292.5pt;margin-top:170.55pt;width:40.5pt;height:47.25pt;flip:x;z-index:25165670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8" style="position:absolute;left:0;text-align:left;margin-left:252.75pt;margin-top:205.05pt;width:54pt;height:34.5pt;z-index:251657728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9" style="position:absolute;left:0;text-align:left;margin-left:221.25pt;margin-top:249.3pt;width:178.5pt;height:18.75pt;z-index:25165875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41" type="#_x0000_t32" style="position:absolute;left:0;text-align:left;margin-left:336pt;margin-top:211.8pt;width:40.5pt;height:47.25pt;flip:x;z-index:251659776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4" style="position:absolute;left:0;text-align:left;margin-left:127.5pt;margin-top:208.05pt;width:54pt;height:34.5pt;z-index:251660800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7" type="#_x0000_t32" style="position:absolute;left:0;text-align:left;margin-left:162.75pt;margin-top:163.05pt;width:17.25pt;height:63.75pt;flip:x;z-index:251661824" o:connectortype="straight" strokecolor="#0070c0" strokeweight="3pt">
            <v:stroke endarrow="block"/>
          </v:shape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35" style="position:absolute;left:0;text-align:left;margin-left:-3pt;margin-top:139.05pt;width:191.25pt;height:111pt;z-index:251662848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rect id="_x0000_s1026" style="position:absolute;left:0;text-align:left;margin-left:63pt;margin-top:39.3pt;width:54pt;height:27.75pt;z-index:251663872" filled="f" strokecolor="red" strokeweight="3pt"/>
        </w:pict>
      </w:r>
      <w:r>
        <w:rPr>
          <w:rFonts w:ascii="仿宋_GB2312" w:eastAsia="仿宋_GB2312"/>
          <w:b/>
          <w:noProof/>
          <w:sz w:val="32"/>
          <w:szCs w:val="32"/>
        </w:rPr>
        <w:pict>
          <v:shape id="_x0000_s1036" type="#_x0000_t32" style="position:absolute;left:0;text-align:left;margin-left:111pt;margin-top:61.8pt;width:54.75pt;height:41.25pt;flip:x y;z-index:251664896" o:connectortype="straight" strokecolor="#0070c0" strokeweight="3pt">
            <v:stroke endarrow="block"/>
          </v:shape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249145" cy="4000500"/>
            <wp:effectExtent l="38100" t="19050" r="17805" b="19050"/>
            <wp:docPr id="7" name="图片 6" descr="IMG_2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599" cy="400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t xml:space="preserve">      </w: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247372" cy="3997349"/>
            <wp:effectExtent l="38100" t="19050" r="19578" b="22201"/>
            <wp:docPr id="8" name="图片 7" descr="IMG_2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71" cy="3997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D1F" w:rsidRPr="003B7897" w:rsidRDefault="00D40D1F" w:rsidP="00D40D1F">
      <w:pPr>
        <w:rPr>
          <w:rFonts w:ascii="仿宋_GB2312" w:eastAsia="仿宋_GB2312"/>
          <w:sz w:val="32"/>
          <w:szCs w:val="32"/>
        </w:rPr>
      </w:pPr>
      <w:r w:rsidRPr="003B7897">
        <w:rPr>
          <w:rFonts w:ascii="仿宋_GB2312" w:eastAsia="仿宋_GB2312" w:hint="eastAsia"/>
          <w:sz w:val="32"/>
          <w:szCs w:val="32"/>
        </w:rPr>
        <w:t>第四步：选择微信或银联卡，支付成功后就会生成二维码车票</w:t>
      </w:r>
    </w:p>
    <w:p w:rsidR="00D40D1F" w:rsidRPr="003B7897" w:rsidRDefault="00A60756" w:rsidP="00D40D1F">
      <w:pPr>
        <w:rPr>
          <w:rFonts w:ascii="仿宋_GB2312" w:eastAsia="仿宋_GB2312"/>
          <w:sz w:val="32"/>
          <w:szCs w:val="32"/>
        </w:rPr>
      </w:pPr>
      <w:r w:rsidRPr="00A60756">
        <w:rPr>
          <w:rFonts w:ascii="仿宋_GB2312" w:eastAsia="仿宋_GB2312"/>
          <w:b/>
          <w:noProof/>
          <w:sz w:val="32"/>
          <w:szCs w:val="32"/>
        </w:rPr>
        <w:pict>
          <v:rect id="_x0000_s1042" style="position:absolute;left:0;text-align:left;margin-left:.75pt;margin-top:34.5pt;width:162pt;height:175.5pt;z-index:251665920" filled="f" strokecolor="red" strokeweight="3pt"/>
        </w:pict>
      </w:r>
      <w:r w:rsidR="00D40D1F">
        <w:rPr>
          <w:rFonts w:ascii="仿宋_GB2312" w:eastAsia="仿宋_GB2312" w:hint="eastAsia"/>
          <w:b/>
          <w:noProof/>
          <w:sz w:val="32"/>
          <w:szCs w:val="32"/>
        </w:rPr>
        <w:drawing>
          <wp:inline distT="0" distB="0" distL="0" distR="0">
            <wp:extent cx="2040890" cy="2733675"/>
            <wp:effectExtent l="38100" t="19050" r="16510" b="28575"/>
            <wp:docPr id="9" name="图片 8" descr="IMG_2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4.PNG"/>
                    <pic:cNvPicPr/>
                  </pic:nvPicPr>
                  <pic:blipFill>
                    <a:blip r:embed="rId15" cstate="print"/>
                    <a:srcRect b="2467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D1F" w:rsidRPr="003B7897">
        <w:rPr>
          <w:rFonts w:ascii="仿宋_GB2312" w:eastAsia="仿宋_GB2312" w:hint="eastAsia"/>
          <w:sz w:val="32"/>
          <w:szCs w:val="32"/>
        </w:rPr>
        <w:t>车票会显示车次信息以及车辆信息，凭二维码车票，扫码上车即可。</w:t>
      </w:r>
    </w:p>
    <w:sectPr w:rsidR="00D40D1F" w:rsidRPr="003B7897" w:rsidSect="002E639E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2F" w:rsidRDefault="00FE062F" w:rsidP="0097068E">
      <w:r>
        <w:separator/>
      </w:r>
    </w:p>
  </w:endnote>
  <w:endnote w:type="continuationSeparator" w:id="0">
    <w:p w:rsidR="00FE062F" w:rsidRDefault="00FE062F" w:rsidP="0097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2F" w:rsidRDefault="00FE062F" w:rsidP="0097068E">
      <w:r>
        <w:separator/>
      </w:r>
    </w:p>
  </w:footnote>
  <w:footnote w:type="continuationSeparator" w:id="0">
    <w:p w:rsidR="00FE062F" w:rsidRDefault="00FE062F" w:rsidP="00970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3496E"/>
    <w:multiLevelType w:val="hybridMultilevel"/>
    <w:tmpl w:val="1CB23A54"/>
    <w:lvl w:ilvl="0" w:tplc="962A4AD4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68E"/>
    <w:rsid w:val="0000144B"/>
    <w:rsid w:val="00001CF3"/>
    <w:rsid w:val="00005DE5"/>
    <w:rsid w:val="000127DF"/>
    <w:rsid w:val="000273F0"/>
    <w:rsid w:val="00074073"/>
    <w:rsid w:val="000751AE"/>
    <w:rsid w:val="0007717E"/>
    <w:rsid w:val="000812B2"/>
    <w:rsid w:val="00095142"/>
    <w:rsid w:val="00097AEF"/>
    <w:rsid w:val="000A24AA"/>
    <w:rsid w:val="000B07D8"/>
    <w:rsid w:val="000D4508"/>
    <w:rsid w:val="001001C9"/>
    <w:rsid w:val="0010040B"/>
    <w:rsid w:val="00114659"/>
    <w:rsid w:val="001213CA"/>
    <w:rsid w:val="0012253E"/>
    <w:rsid w:val="0012382C"/>
    <w:rsid w:val="00126C1E"/>
    <w:rsid w:val="00140A9D"/>
    <w:rsid w:val="001530B4"/>
    <w:rsid w:val="00190965"/>
    <w:rsid w:val="001A752B"/>
    <w:rsid w:val="001B4DE3"/>
    <w:rsid w:val="001C3918"/>
    <w:rsid w:val="001E6152"/>
    <w:rsid w:val="001F7C96"/>
    <w:rsid w:val="0020205F"/>
    <w:rsid w:val="00236A12"/>
    <w:rsid w:val="00273DE2"/>
    <w:rsid w:val="0028083D"/>
    <w:rsid w:val="00292537"/>
    <w:rsid w:val="00294BC6"/>
    <w:rsid w:val="002B5751"/>
    <w:rsid w:val="002C58DB"/>
    <w:rsid w:val="002D730A"/>
    <w:rsid w:val="002E639E"/>
    <w:rsid w:val="00304705"/>
    <w:rsid w:val="0031331C"/>
    <w:rsid w:val="00316A77"/>
    <w:rsid w:val="00360A1C"/>
    <w:rsid w:val="00370A4B"/>
    <w:rsid w:val="00373822"/>
    <w:rsid w:val="003820B7"/>
    <w:rsid w:val="00386A9B"/>
    <w:rsid w:val="003B7897"/>
    <w:rsid w:val="003C292C"/>
    <w:rsid w:val="003C6C44"/>
    <w:rsid w:val="003D2AF1"/>
    <w:rsid w:val="003D2D60"/>
    <w:rsid w:val="003E39A5"/>
    <w:rsid w:val="00404A0F"/>
    <w:rsid w:val="00422E22"/>
    <w:rsid w:val="00454AFC"/>
    <w:rsid w:val="004566DF"/>
    <w:rsid w:val="0047460F"/>
    <w:rsid w:val="004905DB"/>
    <w:rsid w:val="004B5D34"/>
    <w:rsid w:val="004B6E8F"/>
    <w:rsid w:val="004C00D6"/>
    <w:rsid w:val="004E11DE"/>
    <w:rsid w:val="004E20A9"/>
    <w:rsid w:val="004E2E5F"/>
    <w:rsid w:val="004E4FB5"/>
    <w:rsid w:val="004F0D43"/>
    <w:rsid w:val="00520B16"/>
    <w:rsid w:val="005237F6"/>
    <w:rsid w:val="00530FE2"/>
    <w:rsid w:val="00540C2A"/>
    <w:rsid w:val="00560B7C"/>
    <w:rsid w:val="005700FF"/>
    <w:rsid w:val="00577EF5"/>
    <w:rsid w:val="00596F4C"/>
    <w:rsid w:val="005A5D41"/>
    <w:rsid w:val="005B10AF"/>
    <w:rsid w:val="005C5C4A"/>
    <w:rsid w:val="005F3A52"/>
    <w:rsid w:val="00602B40"/>
    <w:rsid w:val="00603A59"/>
    <w:rsid w:val="00610502"/>
    <w:rsid w:val="00622959"/>
    <w:rsid w:val="00623981"/>
    <w:rsid w:val="00630385"/>
    <w:rsid w:val="006340FC"/>
    <w:rsid w:val="00644C28"/>
    <w:rsid w:val="00646E56"/>
    <w:rsid w:val="006521BC"/>
    <w:rsid w:val="00656F33"/>
    <w:rsid w:val="0066424E"/>
    <w:rsid w:val="00676B0B"/>
    <w:rsid w:val="00680F20"/>
    <w:rsid w:val="006920E4"/>
    <w:rsid w:val="00694CE9"/>
    <w:rsid w:val="006B0E31"/>
    <w:rsid w:val="006B2F0F"/>
    <w:rsid w:val="006C2956"/>
    <w:rsid w:val="006E407A"/>
    <w:rsid w:val="00705F97"/>
    <w:rsid w:val="007073EE"/>
    <w:rsid w:val="0071131E"/>
    <w:rsid w:val="00716945"/>
    <w:rsid w:val="00725530"/>
    <w:rsid w:val="0075157A"/>
    <w:rsid w:val="00755D49"/>
    <w:rsid w:val="00772A04"/>
    <w:rsid w:val="0078040C"/>
    <w:rsid w:val="0078107D"/>
    <w:rsid w:val="00790E70"/>
    <w:rsid w:val="007A2A98"/>
    <w:rsid w:val="007A2ADC"/>
    <w:rsid w:val="007A6C6F"/>
    <w:rsid w:val="007C4F39"/>
    <w:rsid w:val="007D6813"/>
    <w:rsid w:val="007E04CF"/>
    <w:rsid w:val="007F0E73"/>
    <w:rsid w:val="00820B25"/>
    <w:rsid w:val="00820F23"/>
    <w:rsid w:val="00825562"/>
    <w:rsid w:val="00834057"/>
    <w:rsid w:val="0084530F"/>
    <w:rsid w:val="00856E8E"/>
    <w:rsid w:val="00863B74"/>
    <w:rsid w:val="008718FC"/>
    <w:rsid w:val="008724BE"/>
    <w:rsid w:val="00886BAF"/>
    <w:rsid w:val="008B365A"/>
    <w:rsid w:val="008D5B47"/>
    <w:rsid w:val="008D7E7C"/>
    <w:rsid w:val="00903CC9"/>
    <w:rsid w:val="00906AB7"/>
    <w:rsid w:val="009147C0"/>
    <w:rsid w:val="00924216"/>
    <w:rsid w:val="00934E5C"/>
    <w:rsid w:val="009430D2"/>
    <w:rsid w:val="00951FCE"/>
    <w:rsid w:val="0097068E"/>
    <w:rsid w:val="00970DBE"/>
    <w:rsid w:val="00984D7C"/>
    <w:rsid w:val="0098603A"/>
    <w:rsid w:val="00993E72"/>
    <w:rsid w:val="009A5F96"/>
    <w:rsid w:val="009B525D"/>
    <w:rsid w:val="009D4147"/>
    <w:rsid w:val="009D4777"/>
    <w:rsid w:val="009D4A50"/>
    <w:rsid w:val="009F4E47"/>
    <w:rsid w:val="009F6961"/>
    <w:rsid w:val="00A12F78"/>
    <w:rsid w:val="00A40BEB"/>
    <w:rsid w:val="00A43143"/>
    <w:rsid w:val="00A46FAA"/>
    <w:rsid w:val="00A521FB"/>
    <w:rsid w:val="00A56FF8"/>
    <w:rsid w:val="00A60756"/>
    <w:rsid w:val="00A61F00"/>
    <w:rsid w:val="00A740C2"/>
    <w:rsid w:val="00A74F20"/>
    <w:rsid w:val="00A82A41"/>
    <w:rsid w:val="00AA2187"/>
    <w:rsid w:val="00AA41CE"/>
    <w:rsid w:val="00AA6A67"/>
    <w:rsid w:val="00AB3D98"/>
    <w:rsid w:val="00AD7B7B"/>
    <w:rsid w:val="00AE2330"/>
    <w:rsid w:val="00B07008"/>
    <w:rsid w:val="00B16F12"/>
    <w:rsid w:val="00B202B6"/>
    <w:rsid w:val="00B21DD6"/>
    <w:rsid w:val="00B353E3"/>
    <w:rsid w:val="00B43CE2"/>
    <w:rsid w:val="00B5296E"/>
    <w:rsid w:val="00B5585C"/>
    <w:rsid w:val="00B75977"/>
    <w:rsid w:val="00BA2602"/>
    <w:rsid w:val="00BD2DD0"/>
    <w:rsid w:val="00BD7676"/>
    <w:rsid w:val="00BE454D"/>
    <w:rsid w:val="00BE5E55"/>
    <w:rsid w:val="00C0072E"/>
    <w:rsid w:val="00C04359"/>
    <w:rsid w:val="00C1057D"/>
    <w:rsid w:val="00C145CB"/>
    <w:rsid w:val="00C36958"/>
    <w:rsid w:val="00C5386F"/>
    <w:rsid w:val="00C55BA6"/>
    <w:rsid w:val="00C5639B"/>
    <w:rsid w:val="00C6762D"/>
    <w:rsid w:val="00C67737"/>
    <w:rsid w:val="00C912A7"/>
    <w:rsid w:val="00C93F21"/>
    <w:rsid w:val="00CA469D"/>
    <w:rsid w:val="00CC6091"/>
    <w:rsid w:val="00CE43A6"/>
    <w:rsid w:val="00CF4E23"/>
    <w:rsid w:val="00CF506E"/>
    <w:rsid w:val="00CF5997"/>
    <w:rsid w:val="00D112BB"/>
    <w:rsid w:val="00D15CBC"/>
    <w:rsid w:val="00D16FAA"/>
    <w:rsid w:val="00D23AE4"/>
    <w:rsid w:val="00D305A5"/>
    <w:rsid w:val="00D40D1F"/>
    <w:rsid w:val="00D572D1"/>
    <w:rsid w:val="00D721DA"/>
    <w:rsid w:val="00D82C79"/>
    <w:rsid w:val="00D93450"/>
    <w:rsid w:val="00DA7DA2"/>
    <w:rsid w:val="00DB453E"/>
    <w:rsid w:val="00DC43E4"/>
    <w:rsid w:val="00DD12D1"/>
    <w:rsid w:val="00DE20CC"/>
    <w:rsid w:val="00DE2BF7"/>
    <w:rsid w:val="00DE661F"/>
    <w:rsid w:val="00DF1D6F"/>
    <w:rsid w:val="00E539F4"/>
    <w:rsid w:val="00E546C9"/>
    <w:rsid w:val="00E7452A"/>
    <w:rsid w:val="00E822DB"/>
    <w:rsid w:val="00E86CA1"/>
    <w:rsid w:val="00E94E9A"/>
    <w:rsid w:val="00EB776E"/>
    <w:rsid w:val="00EC0B8E"/>
    <w:rsid w:val="00ED2039"/>
    <w:rsid w:val="00F021FB"/>
    <w:rsid w:val="00F03EB8"/>
    <w:rsid w:val="00F34642"/>
    <w:rsid w:val="00F37F48"/>
    <w:rsid w:val="00F7556C"/>
    <w:rsid w:val="00F75EE1"/>
    <w:rsid w:val="00F77DF1"/>
    <w:rsid w:val="00F83C58"/>
    <w:rsid w:val="00F85BC5"/>
    <w:rsid w:val="00F87CCB"/>
    <w:rsid w:val="00FD5E46"/>
    <w:rsid w:val="00FE062F"/>
    <w:rsid w:val="00FE2126"/>
    <w:rsid w:val="00FE446C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" type="connector" idref="#_x0000_s1028"/>
        <o:r id="V:Rule11" type="connector" idref="#_x0000_s1030"/>
        <o:r id="V:Rule12" type="connector" idref="#_x0000_s1031"/>
        <o:r id="V:Rule13" type="connector" idref="#_x0000_s1041"/>
        <o:r id="V:Rule14" type="connector" idref="#_x0000_s1032"/>
        <o:r id="V:Rule15" type="connector" idref="#_x0000_s1036"/>
        <o:r id="V:Rule16" type="connector" idref="#_x0000_s1040"/>
        <o:r id="V:Rule17" type="connector" idref="#_x0000_s1037"/>
        <o:r id="V:Rule1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6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6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0B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0B1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2553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25530"/>
  </w:style>
  <w:style w:type="paragraph" w:styleId="a7">
    <w:name w:val="List Paragraph"/>
    <w:basedOn w:val="a"/>
    <w:uiPriority w:val="34"/>
    <w:qFormat/>
    <w:rsid w:val="006340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EDF-61BB-4683-B3E0-E99EA7D2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</Words>
  <Characters>758</Characters>
  <Application>Microsoft Office Word</Application>
  <DocSecurity>0</DocSecurity>
  <Lines>6</Lines>
  <Paragraphs>1</Paragraphs>
  <ScaleCrop>false</ScaleCrop>
  <Company>pytj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j</dc:creator>
  <cp:lastModifiedBy>aa</cp:lastModifiedBy>
  <cp:revision>2</cp:revision>
  <cp:lastPrinted>2018-06-11T03:18:00Z</cp:lastPrinted>
  <dcterms:created xsi:type="dcterms:W3CDTF">2018-06-13T05:21:00Z</dcterms:created>
  <dcterms:modified xsi:type="dcterms:W3CDTF">2018-06-13T05:21:00Z</dcterms:modified>
</cp:coreProperties>
</file>